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3" w:type="dxa"/>
        <w:tblLook w:val="01E0" w:firstRow="1" w:lastRow="1" w:firstColumn="1" w:lastColumn="1" w:noHBand="0" w:noVBand="0"/>
      </w:tblPr>
      <w:tblGrid>
        <w:gridCol w:w="3807"/>
        <w:gridCol w:w="5626"/>
      </w:tblGrid>
      <w:tr w:rsidR="00017B44" w:rsidRPr="004F6BDE" w14:paraId="7336730E" w14:textId="77777777" w:rsidTr="003C583C">
        <w:trPr>
          <w:trHeight w:val="1240"/>
        </w:trPr>
        <w:tc>
          <w:tcPr>
            <w:tcW w:w="3807" w:type="dxa"/>
            <w:shd w:val="clear" w:color="auto" w:fill="auto"/>
          </w:tcPr>
          <w:p w14:paraId="492EF75C" w14:textId="1116EA72" w:rsidR="00017B44" w:rsidRPr="004F6BDE" w:rsidRDefault="00850DF6" w:rsidP="00D77E5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72CC38C" wp14:editId="3B2A95B1">
                  <wp:extent cx="2057400" cy="711835"/>
                  <wp:effectExtent l="0" t="0" r="0" b="0"/>
                  <wp:docPr id="3" name="Picture 3" descr="Ý nghĩa logo Đại học Công nghệ Tp.HCM (HUTECH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Ý nghĩa logo Đại học Công nghệ Tp.HCM (HUTECH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51" cy="7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46D19" w14:textId="77777777" w:rsidR="00017B44" w:rsidRPr="004F6BDE" w:rsidRDefault="00017B44" w:rsidP="00D77E5B">
            <w:pPr>
              <w:rPr>
                <w:color w:val="000000" w:themeColor="text1"/>
              </w:rPr>
            </w:pPr>
          </w:p>
        </w:tc>
        <w:tc>
          <w:tcPr>
            <w:tcW w:w="5626" w:type="dxa"/>
            <w:shd w:val="clear" w:color="auto" w:fill="auto"/>
          </w:tcPr>
          <w:p w14:paraId="00689BCF" w14:textId="7E3B9F76" w:rsidR="00017B44" w:rsidRPr="003C583C" w:rsidRDefault="00017B44" w:rsidP="003C583C">
            <w:pPr>
              <w:tabs>
                <w:tab w:val="left" w:pos="0"/>
                <w:tab w:val="left" w:pos="112"/>
              </w:tabs>
              <w:spacing w:before="100" w:after="100" w:line="240" w:lineRule="auto"/>
              <w:jc w:val="both"/>
              <w:rPr>
                <w:b/>
                <w:color w:val="000000" w:themeColor="text1"/>
                <w:szCs w:val="26"/>
              </w:rPr>
            </w:pPr>
            <w:r w:rsidRPr="003C583C">
              <w:rPr>
                <w:b/>
                <w:color w:val="000000" w:themeColor="text1"/>
                <w:szCs w:val="26"/>
              </w:rPr>
              <w:t xml:space="preserve">TRƯỜNG ĐẠI HỌC CÔNG NGHỆ TP. HCM </w:t>
            </w:r>
          </w:p>
          <w:p w14:paraId="649CECD4" w14:textId="2BBCCCB9" w:rsidR="003C583C" w:rsidRPr="003C583C" w:rsidRDefault="003C583C" w:rsidP="00D77E5B">
            <w:pPr>
              <w:tabs>
                <w:tab w:val="left" w:pos="0"/>
                <w:tab w:val="left" w:pos="112"/>
              </w:tabs>
              <w:spacing w:before="100" w:after="100" w:line="240" w:lineRule="auto"/>
              <w:rPr>
                <w:b/>
                <w:color w:val="000000" w:themeColor="text1"/>
                <w:sz w:val="22"/>
              </w:rPr>
            </w:pPr>
            <w:r w:rsidRPr="003C583C">
              <w:rPr>
                <w:b/>
                <w:color w:val="000000" w:themeColor="text1"/>
                <w:sz w:val="22"/>
              </w:rPr>
              <w:t>KHOA CÔNG NGHỆ THÔNG TIN</w:t>
            </w:r>
          </w:p>
        </w:tc>
      </w:tr>
    </w:tbl>
    <w:p w14:paraId="4EF9DFD0" w14:textId="2E28F359" w:rsidR="003C583C" w:rsidRDefault="003C583C" w:rsidP="003C583C">
      <w:pPr>
        <w:jc w:val="both"/>
        <w:rPr>
          <w:b/>
          <w:color w:val="000000" w:themeColor="text1"/>
          <w:sz w:val="44"/>
          <w:szCs w:val="44"/>
        </w:rPr>
      </w:pPr>
    </w:p>
    <w:p w14:paraId="5D052B3E" w14:textId="24696FC3" w:rsidR="00017B44" w:rsidRPr="003C583C" w:rsidRDefault="00FC20C1" w:rsidP="00017B44">
      <w:pPr>
        <w:ind w:firstLine="426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ÁO CÁO TIỂU LUẬN CSDL NÂNG CAO</w:t>
      </w:r>
    </w:p>
    <w:p w14:paraId="2A58BE92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2993A0BC" w14:textId="77777777" w:rsidR="00017B44" w:rsidRPr="003C583C" w:rsidRDefault="00017B44" w:rsidP="00017B44">
      <w:pPr>
        <w:pStyle w:val="ListParagraph"/>
        <w:spacing w:after="0" w:line="360" w:lineRule="auto"/>
        <w:ind w:left="0" w:firstLine="567"/>
        <w:rPr>
          <w:b/>
          <w:color w:val="000000" w:themeColor="text1"/>
          <w:sz w:val="40"/>
          <w:szCs w:val="40"/>
          <w:u w:val="single"/>
        </w:rPr>
      </w:pPr>
      <w:r w:rsidRPr="003C583C">
        <w:rPr>
          <w:b/>
          <w:color w:val="000000" w:themeColor="text1"/>
          <w:sz w:val="40"/>
          <w:szCs w:val="40"/>
          <w:u w:val="single"/>
        </w:rPr>
        <w:t>ĐỀ TÀI:</w:t>
      </w:r>
    </w:p>
    <w:p w14:paraId="1F8A20E5" w14:textId="480E1A42" w:rsidR="00017B44" w:rsidRPr="003C583C" w:rsidRDefault="00FC20C1" w:rsidP="00017B44">
      <w:pPr>
        <w:ind w:left="567"/>
        <w:rPr>
          <w:b/>
          <w:color w:val="000000" w:themeColor="text1"/>
          <w:sz w:val="40"/>
          <w:szCs w:val="40"/>
        </w:rPr>
      </w:pPr>
      <w:bookmarkStart w:id="0" w:name="_Hlk77063174"/>
      <w:r>
        <w:rPr>
          <w:b/>
          <w:color w:val="000000" w:themeColor="text1"/>
          <w:sz w:val="40"/>
          <w:szCs w:val="40"/>
        </w:rPr>
        <w:t>PHẦN MỀM QUẢN LÝ KARAOKE</w:t>
      </w:r>
    </w:p>
    <w:bookmarkEnd w:id="0"/>
    <w:p w14:paraId="111CA771" w14:textId="5C45E3D8" w:rsidR="00017B44" w:rsidRDefault="00017B44" w:rsidP="00017B44">
      <w:pPr>
        <w:ind w:left="4320"/>
        <w:rPr>
          <w:color w:val="000000" w:themeColor="text1"/>
          <w:sz w:val="24"/>
          <w:szCs w:val="24"/>
        </w:rPr>
      </w:pPr>
    </w:p>
    <w:p w14:paraId="0042CA49" w14:textId="371E0C65" w:rsidR="00555DED" w:rsidRDefault="00555DED" w:rsidP="00017B44">
      <w:pPr>
        <w:ind w:left="4320"/>
        <w:rPr>
          <w:color w:val="000000" w:themeColor="text1"/>
          <w:sz w:val="24"/>
          <w:szCs w:val="24"/>
        </w:rPr>
      </w:pPr>
    </w:p>
    <w:p w14:paraId="4A9CCFFA" w14:textId="16514815" w:rsidR="00555DED" w:rsidRPr="004F6BDE" w:rsidRDefault="00555DED" w:rsidP="00017B44">
      <w:pPr>
        <w:ind w:left="432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752"/>
        <w:gridCol w:w="2336"/>
      </w:tblGrid>
      <w:tr w:rsidR="00F92F0E" w14:paraId="78F1BC46" w14:textId="77777777" w:rsidTr="00555DED">
        <w:trPr>
          <w:trHeight w:val="212"/>
        </w:trPr>
        <w:tc>
          <w:tcPr>
            <w:tcW w:w="3256" w:type="dxa"/>
            <w:vAlign w:val="center"/>
          </w:tcPr>
          <w:p w14:paraId="7D580A0B" w14:textId="48BEF390" w:rsidR="00F92F0E" w:rsidRDefault="00F92F0E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gành:</w:t>
            </w:r>
          </w:p>
        </w:tc>
        <w:tc>
          <w:tcPr>
            <w:tcW w:w="6088" w:type="dxa"/>
            <w:gridSpan w:val="2"/>
            <w:vAlign w:val="center"/>
          </w:tcPr>
          <w:p w14:paraId="358636D1" w14:textId="546F83BC" w:rsidR="00F92F0E" w:rsidRPr="00F92F0E" w:rsidRDefault="00F92F0E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ÔNG NGHỆ THÔNG TIN</w:t>
            </w:r>
          </w:p>
        </w:tc>
      </w:tr>
      <w:tr w:rsidR="00F92F0E" w14:paraId="7829DF86" w14:textId="77777777" w:rsidTr="00555DED">
        <w:tc>
          <w:tcPr>
            <w:tcW w:w="3256" w:type="dxa"/>
            <w:vAlign w:val="center"/>
          </w:tcPr>
          <w:p w14:paraId="53E028F2" w14:textId="7066596D" w:rsidR="00F92F0E" w:rsidRPr="00F92F0E" w:rsidRDefault="00F92F0E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nh viên thực hiện:</w:t>
            </w:r>
          </w:p>
        </w:tc>
        <w:tc>
          <w:tcPr>
            <w:tcW w:w="3752" w:type="dxa"/>
            <w:vAlign w:val="center"/>
          </w:tcPr>
          <w:p w14:paraId="6E1E5FF0" w14:textId="725FE3EC" w:rsidR="00F92F0E" w:rsidRPr="00555DED" w:rsidRDefault="00F92F0E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55DED">
              <w:rPr>
                <w:b/>
                <w:color w:val="000000" w:themeColor="text1"/>
                <w:sz w:val="24"/>
                <w:szCs w:val="24"/>
              </w:rPr>
              <w:t>Nguyễn Văn Phát</w:t>
            </w:r>
          </w:p>
        </w:tc>
        <w:tc>
          <w:tcPr>
            <w:tcW w:w="2336" w:type="dxa"/>
            <w:vAlign w:val="center"/>
          </w:tcPr>
          <w:p w14:paraId="598FAE98" w14:textId="1654F0C3" w:rsidR="00F92F0E" w:rsidRDefault="00F92F0E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SV:</w:t>
            </w:r>
            <w:r w:rsidR="00555DE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5DED" w:rsidRPr="00555DED">
              <w:rPr>
                <w:b/>
                <w:color w:val="000000" w:themeColor="text1"/>
                <w:sz w:val="24"/>
                <w:szCs w:val="24"/>
              </w:rPr>
              <w:t>1811060564</w:t>
            </w:r>
          </w:p>
        </w:tc>
      </w:tr>
      <w:tr w:rsidR="00F92F0E" w14:paraId="2B8F0714" w14:textId="77777777" w:rsidTr="00555DED">
        <w:tc>
          <w:tcPr>
            <w:tcW w:w="3256" w:type="dxa"/>
            <w:vAlign w:val="center"/>
          </w:tcPr>
          <w:p w14:paraId="2AF6D4C3" w14:textId="77777777" w:rsidR="00F92F0E" w:rsidRDefault="00F92F0E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14:paraId="5A4D0525" w14:textId="3F6547D1" w:rsidR="00F92F0E" w:rsidRPr="00555DED" w:rsidRDefault="00FC20C1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han Thanh Tuấn Anh</w:t>
            </w:r>
          </w:p>
        </w:tc>
        <w:tc>
          <w:tcPr>
            <w:tcW w:w="2336" w:type="dxa"/>
            <w:vAlign w:val="center"/>
          </w:tcPr>
          <w:p w14:paraId="57CB4125" w14:textId="0B26C453" w:rsidR="00F92F0E" w:rsidRDefault="00F92F0E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SV:</w:t>
            </w:r>
            <w:r w:rsidR="00555D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92F0E" w14:paraId="2249736E" w14:textId="77777777" w:rsidTr="00555DED">
        <w:tc>
          <w:tcPr>
            <w:tcW w:w="3256" w:type="dxa"/>
            <w:vAlign w:val="center"/>
          </w:tcPr>
          <w:p w14:paraId="265029E0" w14:textId="77777777" w:rsidR="00F92F0E" w:rsidRDefault="00F92F0E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14:paraId="6C634EA3" w14:textId="2A8BF86A" w:rsidR="00F92F0E" w:rsidRPr="00555DED" w:rsidRDefault="00FC20C1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Đỗ Mạnh Hùng</w:t>
            </w:r>
          </w:p>
        </w:tc>
        <w:tc>
          <w:tcPr>
            <w:tcW w:w="2336" w:type="dxa"/>
            <w:vAlign w:val="center"/>
          </w:tcPr>
          <w:p w14:paraId="38CCC25E" w14:textId="1E48163E" w:rsidR="00F92F0E" w:rsidRDefault="00F92F0E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SV:</w:t>
            </w:r>
            <w:r w:rsidR="00555DE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20C1" w14:paraId="54B4FAE5" w14:textId="77777777" w:rsidTr="00555DED">
        <w:tc>
          <w:tcPr>
            <w:tcW w:w="3256" w:type="dxa"/>
            <w:vAlign w:val="center"/>
          </w:tcPr>
          <w:p w14:paraId="05BA71CD" w14:textId="77777777" w:rsidR="00FC20C1" w:rsidRDefault="00FC20C1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14:paraId="5CAC8BFB" w14:textId="7A252D42" w:rsidR="00FC20C1" w:rsidRPr="00555DED" w:rsidRDefault="00FC20C1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rương Hữu Duy</w:t>
            </w:r>
          </w:p>
        </w:tc>
        <w:tc>
          <w:tcPr>
            <w:tcW w:w="2336" w:type="dxa"/>
            <w:vAlign w:val="center"/>
          </w:tcPr>
          <w:p w14:paraId="6282F319" w14:textId="58E0510B" w:rsidR="00FC20C1" w:rsidRDefault="00FC20C1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SV:</w:t>
            </w:r>
          </w:p>
        </w:tc>
      </w:tr>
      <w:tr w:rsidR="00FC20C1" w14:paraId="0E3F3592" w14:textId="77777777" w:rsidTr="00555DED">
        <w:tc>
          <w:tcPr>
            <w:tcW w:w="3256" w:type="dxa"/>
            <w:vAlign w:val="center"/>
          </w:tcPr>
          <w:p w14:paraId="4F7A6AF6" w14:textId="77777777" w:rsidR="00FC20C1" w:rsidRDefault="00FC20C1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14:paraId="26663C94" w14:textId="5866E797" w:rsidR="00FC20C1" w:rsidRPr="00555DED" w:rsidRDefault="00FC20C1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ũ Chí Hiếu</w:t>
            </w:r>
          </w:p>
        </w:tc>
        <w:tc>
          <w:tcPr>
            <w:tcW w:w="2336" w:type="dxa"/>
            <w:vAlign w:val="center"/>
          </w:tcPr>
          <w:p w14:paraId="3B2ED21B" w14:textId="1ADD4932" w:rsidR="00FC20C1" w:rsidRDefault="00FC20C1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SV:</w:t>
            </w:r>
          </w:p>
        </w:tc>
      </w:tr>
      <w:tr w:rsidR="00F92F0E" w14:paraId="590A18E0" w14:textId="77777777" w:rsidTr="00555DED">
        <w:tc>
          <w:tcPr>
            <w:tcW w:w="3256" w:type="dxa"/>
            <w:vAlign w:val="center"/>
          </w:tcPr>
          <w:p w14:paraId="5450EFB6" w14:textId="209C7167" w:rsidR="00F92F0E" w:rsidRDefault="00555DED" w:rsidP="00F92F0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áo viên hướng dẫn:</w:t>
            </w:r>
          </w:p>
        </w:tc>
        <w:tc>
          <w:tcPr>
            <w:tcW w:w="3752" w:type="dxa"/>
            <w:vAlign w:val="center"/>
          </w:tcPr>
          <w:p w14:paraId="40090DEE" w14:textId="0C823E0B" w:rsidR="00F92F0E" w:rsidRPr="00555DED" w:rsidRDefault="00FC20C1" w:rsidP="00F92F0E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õ Hoàng Khang</w:t>
            </w:r>
          </w:p>
        </w:tc>
        <w:tc>
          <w:tcPr>
            <w:tcW w:w="2336" w:type="dxa"/>
            <w:vAlign w:val="center"/>
          </w:tcPr>
          <w:p w14:paraId="3668441F" w14:textId="77777777" w:rsidR="00F92F0E" w:rsidRDefault="00F92F0E" w:rsidP="00F92F0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DA66418" w14:textId="77777777" w:rsidR="00017B44" w:rsidRPr="004F6BDE" w:rsidRDefault="00017B44" w:rsidP="00F92F0E">
      <w:pPr>
        <w:rPr>
          <w:color w:val="000000" w:themeColor="text1"/>
          <w:sz w:val="24"/>
          <w:szCs w:val="24"/>
        </w:rPr>
      </w:pPr>
    </w:p>
    <w:p w14:paraId="5B78A1CE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3DE4335A" w14:textId="77777777" w:rsidR="00017B44" w:rsidRPr="004F6BDE" w:rsidRDefault="00017B44" w:rsidP="00017B44">
      <w:pPr>
        <w:rPr>
          <w:color w:val="000000" w:themeColor="text1"/>
          <w:sz w:val="32"/>
          <w:szCs w:val="32"/>
        </w:rPr>
      </w:pPr>
    </w:p>
    <w:p w14:paraId="155F8C4A" w14:textId="79862D2A" w:rsidR="00555DED" w:rsidRDefault="00555DED" w:rsidP="006F0715">
      <w:pPr>
        <w:rPr>
          <w:bCs/>
          <w:color w:val="000000" w:themeColor="text1"/>
          <w:szCs w:val="26"/>
        </w:rPr>
      </w:pPr>
    </w:p>
    <w:p w14:paraId="0DBDE34A" w14:textId="464F673C" w:rsidR="00BC4A23" w:rsidRPr="00555DED" w:rsidRDefault="00017B44" w:rsidP="00555DED">
      <w:pPr>
        <w:rPr>
          <w:bCs/>
          <w:color w:val="000000" w:themeColor="text1"/>
          <w:szCs w:val="26"/>
        </w:rPr>
        <w:sectPr w:rsidR="00BC4A23" w:rsidRPr="00555DED" w:rsidSect="00482A77">
          <w:footerReference w:type="default" r:id="rId9"/>
          <w:pgSz w:w="11906" w:h="16838" w:code="9"/>
          <w:pgMar w:top="1134" w:right="851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 w:rsidRPr="004F6BDE">
        <w:rPr>
          <w:bCs/>
          <w:color w:val="000000" w:themeColor="text1"/>
          <w:szCs w:val="26"/>
        </w:rPr>
        <w:t xml:space="preserve">TP. HỒ CHÍ MINH – </w:t>
      </w:r>
      <w:r w:rsidR="00FC20C1">
        <w:rPr>
          <w:bCs/>
          <w:color w:val="000000" w:themeColor="text1"/>
          <w:szCs w:val="26"/>
        </w:rPr>
        <w:t>1</w:t>
      </w:r>
      <w:r w:rsidR="004E18C8">
        <w:rPr>
          <w:bCs/>
          <w:color w:val="000000" w:themeColor="text1"/>
          <w:szCs w:val="26"/>
        </w:rPr>
        <w:t>/</w:t>
      </w:r>
      <w:r w:rsidR="00FC20C1">
        <w:rPr>
          <w:bCs/>
          <w:color w:val="000000" w:themeColor="text1"/>
          <w:szCs w:val="26"/>
        </w:rPr>
        <w:t>2022</w:t>
      </w:r>
      <w:bookmarkStart w:id="1" w:name="_GoBack"/>
      <w:bookmarkEnd w:id="1"/>
    </w:p>
    <w:p w14:paraId="2B87B740" w14:textId="029CC886" w:rsidR="004E18C8" w:rsidRDefault="004E18C8">
      <w:pPr>
        <w:spacing w:after="160" w:line="259" w:lineRule="auto"/>
        <w:jc w:val="left"/>
        <w:rPr>
          <w:b/>
          <w:sz w:val="32"/>
          <w:szCs w:val="32"/>
        </w:rPr>
      </w:pPr>
      <w:bookmarkStart w:id="2" w:name="_Toc59456183"/>
      <w:bookmarkStart w:id="3" w:name="_Toc61098222"/>
      <w:bookmarkStart w:id="4" w:name="_Toc61098306"/>
      <w:bookmarkStart w:id="5" w:name="_Toc61098716"/>
      <w:bookmarkStart w:id="6" w:name="_Toc61099003"/>
      <w:bookmarkStart w:id="7" w:name="_Toc76997021"/>
      <w:bookmarkStart w:id="8" w:name="_Toc77282739"/>
      <w:bookmarkStart w:id="9" w:name="_Toc77282904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4E18C8" w:rsidSect="00A4179B">
      <w:footerReference w:type="default" r:id="rId10"/>
      <w:pgSz w:w="11906" w:h="16838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9ACE" w14:textId="77777777" w:rsidR="00406A5B" w:rsidRDefault="00406A5B" w:rsidP="00BC4A23">
      <w:pPr>
        <w:spacing w:after="0" w:line="240" w:lineRule="auto"/>
      </w:pPr>
      <w:r>
        <w:separator/>
      </w:r>
    </w:p>
  </w:endnote>
  <w:endnote w:type="continuationSeparator" w:id="0">
    <w:p w14:paraId="03CEC4DD" w14:textId="77777777" w:rsidR="00406A5B" w:rsidRDefault="00406A5B" w:rsidP="00BC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07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5AF93" w14:textId="6B0B9FB1" w:rsidR="00B25489" w:rsidRDefault="00B2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C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5C28229" w14:textId="77777777" w:rsidR="00B25489" w:rsidRDefault="00B2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39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60002" w14:textId="63D44BE7" w:rsidR="00B25489" w:rsidRDefault="00B25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B15A3" w14:textId="77777777" w:rsidR="00B25489" w:rsidRDefault="00B25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7CF1" w14:textId="77777777" w:rsidR="00406A5B" w:rsidRDefault="00406A5B" w:rsidP="00BC4A23">
      <w:pPr>
        <w:spacing w:after="0" w:line="240" w:lineRule="auto"/>
      </w:pPr>
      <w:r>
        <w:separator/>
      </w:r>
    </w:p>
  </w:footnote>
  <w:footnote w:type="continuationSeparator" w:id="0">
    <w:p w14:paraId="76D95D4B" w14:textId="77777777" w:rsidR="00406A5B" w:rsidRDefault="00406A5B" w:rsidP="00BC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009"/>
    <w:multiLevelType w:val="hybridMultilevel"/>
    <w:tmpl w:val="CE1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48E"/>
    <w:multiLevelType w:val="hybridMultilevel"/>
    <w:tmpl w:val="0410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26A26"/>
    <w:multiLevelType w:val="hybridMultilevel"/>
    <w:tmpl w:val="E124A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8338A"/>
    <w:multiLevelType w:val="hybridMultilevel"/>
    <w:tmpl w:val="C0A8831E"/>
    <w:lvl w:ilvl="0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534A3"/>
    <w:multiLevelType w:val="hybridMultilevel"/>
    <w:tmpl w:val="424251A4"/>
    <w:lvl w:ilvl="0" w:tplc="53A42308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447658"/>
    <w:multiLevelType w:val="hybridMultilevel"/>
    <w:tmpl w:val="D9A297C8"/>
    <w:lvl w:ilvl="0" w:tplc="BD48F940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56F0CE38">
      <w:numFmt w:val="bullet"/>
      <w:lvlText w:val="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74A7820"/>
    <w:multiLevelType w:val="hybridMultilevel"/>
    <w:tmpl w:val="6B8EA3E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D48F94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2F3F"/>
    <w:multiLevelType w:val="hybridMultilevel"/>
    <w:tmpl w:val="84E00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863B8"/>
    <w:multiLevelType w:val="hybridMultilevel"/>
    <w:tmpl w:val="91A4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76AF6"/>
    <w:multiLevelType w:val="hybridMultilevel"/>
    <w:tmpl w:val="5B1EE25A"/>
    <w:lvl w:ilvl="0" w:tplc="BD48F9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B2F86"/>
    <w:multiLevelType w:val="hybridMultilevel"/>
    <w:tmpl w:val="FA1CCCB2"/>
    <w:lvl w:ilvl="0" w:tplc="B4E080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5F6A"/>
    <w:multiLevelType w:val="hybridMultilevel"/>
    <w:tmpl w:val="771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23"/>
    <w:rsid w:val="000045A1"/>
    <w:rsid w:val="00017B44"/>
    <w:rsid w:val="00024753"/>
    <w:rsid w:val="00040AD7"/>
    <w:rsid w:val="00052235"/>
    <w:rsid w:val="00061CC7"/>
    <w:rsid w:val="000633EA"/>
    <w:rsid w:val="000813FC"/>
    <w:rsid w:val="000B4EBD"/>
    <w:rsid w:val="000E2FBA"/>
    <w:rsid w:val="0014595B"/>
    <w:rsid w:val="00152B19"/>
    <w:rsid w:val="001625F8"/>
    <w:rsid w:val="00162D20"/>
    <w:rsid w:val="00166C07"/>
    <w:rsid w:val="0019137D"/>
    <w:rsid w:val="001B2E9E"/>
    <w:rsid w:val="001E61D2"/>
    <w:rsid w:val="001E7DF9"/>
    <w:rsid w:val="001F4F07"/>
    <w:rsid w:val="00205FBF"/>
    <w:rsid w:val="0030261D"/>
    <w:rsid w:val="003107F0"/>
    <w:rsid w:val="0032263D"/>
    <w:rsid w:val="00354EF1"/>
    <w:rsid w:val="00355733"/>
    <w:rsid w:val="00361FD5"/>
    <w:rsid w:val="003765E1"/>
    <w:rsid w:val="0038769F"/>
    <w:rsid w:val="00393089"/>
    <w:rsid w:val="003936ED"/>
    <w:rsid w:val="003A00A5"/>
    <w:rsid w:val="003A1D73"/>
    <w:rsid w:val="003A291D"/>
    <w:rsid w:val="003A58E4"/>
    <w:rsid w:val="003C583C"/>
    <w:rsid w:val="003F000D"/>
    <w:rsid w:val="003F1420"/>
    <w:rsid w:val="003F660C"/>
    <w:rsid w:val="00405ACC"/>
    <w:rsid w:val="00406A5B"/>
    <w:rsid w:val="00466DEC"/>
    <w:rsid w:val="00482A77"/>
    <w:rsid w:val="00491FC7"/>
    <w:rsid w:val="0049675D"/>
    <w:rsid w:val="004B6344"/>
    <w:rsid w:val="004D4FE3"/>
    <w:rsid w:val="004E18C8"/>
    <w:rsid w:val="004E382D"/>
    <w:rsid w:val="004E7D5C"/>
    <w:rsid w:val="004F6BDE"/>
    <w:rsid w:val="00512240"/>
    <w:rsid w:val="005167E4"/>
    <w:rsid w:val="00550736"/>
    <w:rsid w:val="00555DED"/>
    <w:rsid w:val="0057407D"/>
    <w:rsid w:val="005D7D74"/>
    <w:rsid w:val="005F67D3"/>
    <w:rsid w:val="00604EE1"/>
    <w:rsid w:val="006115F5"/>
    <w:rsid w:val="00613A67"/>
    <w:rsid w:val="00614AC8"/>
    <w:rsid w:val="00620890"/>
    <w:rsid w:val="00632569"/>
    <w:rsid w:val="00640E2E"/>
    <w:rsid w:val="00652CFE"/>
    <w:rsid w:val="00661149"/>
    <w:rsid w:val="006755B8"/>
    <w:rsid w:val="00676099"/>
    <w:rsid w:val="006770E9"/>
    <w:rsid w:val="006A2634"/>
    <w:rsid w:val="006B1CE7"/>
    <w:rsid w:val="006E021D"/>
    <w:rsid w:val="006F0715"/>
    <w:rsid w:val="006F1CF9"/>
    <w:rsid w:val="00727121"/>
    <w:rsid w:val="0075314B"/>
    <w:rsid w:val="00766F06"/>
    <w:rsid w:val="00771B57"/>
    <w:rsid w:val="00783397"/>
    <w:rsid w:val="00784E81"/>
    <w:rsid w:val="007A1B39"/>
    <w:rsid w:val="007A1F40"/>
    <w:rsid w:val="007A3D68"/>
    <w:rsid w:val="007C49D1"/>
    <w:rsid w:val="007E35F0"/>
    <w:rsid w:val="007E65D4"/>
    <w:rsid w:val="008004FC"/>
    <w:rsid w:val="008443D7"/>
    <w:rsid w:val="00850DF6"/>
    <w:rsid w:val="008630D5"/>
    <w:rsid w:val="00895884"/>
    <w:rsid w:val="008A3ACE"/>
    <w:rsid w:val="008A6584"/>
    <w:rsid w:val="00902679"/>
    <w:rsid w:val="0094108F"/>
    <w:rsid w:val="00941719"/>
    <w:rsid w:val="00943F9C"/>
    <w:rsid w:val="00953781"/>
    <w:rsid w:val="009551B5"/>
    <w:rsid w:val="009732C8"/>
    <w:rsid w:val="009958BD"/>
    <w:rsid w:val="009E0A58"/>
    <w:rsid w:val="00A02315"/>
    <w:rsid w:val="00A25D9C"/>
    <w:rsid w:val="00A4179B"/>
    <w:rsid w:val="00A4458F"/>
    <w:rsid w:val="00AA5312"/>
    <w:rsid w:val="00AB1D9B"/>
    <w:rsid w:val="00AE7EC6"/>
    <w:rsid w:val="00B210C7"/>
    <w:rsid w:val="00B2545A"/>
    <w:rsid w:val="00B25489"/>
    <w:rsid w:val="00B30A0A"/>
    <w:rsid w:val="00B442ED"/>
    <w:rsid w:val="00B67A3D"/>
    <w:rsid w:val="00B71F76"/>
    <w:rsid w:val="00B73915"/>
    <w:rsid w:val="00B73B4B"/>
    <w:rsid w:val="00B81BC5"/>
    <w:rsid w:val="00B920F1"/>
    <w:rsid w:val="00BC3FDA"/>
    <w:rsid w:val="00BC4A23"/>
    <w:rsid w:val="00BD4C73"/>
    <w:rsid w:val="00BE07E6"/>
    <w:rsid w:val="00BE1CFF"/>
    <w:rsid w:val="00C256CC"/>
    <w:rsid w:val="00C4347A"/>
    <w:rsid w:val="00C52DD6"/>
    <w:rsid w:val="00C5783A"/>
    <w:rsid w:val="00C76E53"/>
    <w:rsid w:val="00C84ABA"/>
    <w:rsid w:val="00C851B3"/>
    <w:rsid w:val="00C859DA"/>
    <w:rsid w:val="00CA3E3B"/>
    <w:rsid w:val="00CB34E5"/>
    <w:rsid w:val="00CE286B"/>
    <w:rsid w:val="00CF641A"/>
    <w:rsid w:val="00D16407"/>
    <w:rsid w:val="00D31FAE"/>
    <w:rsid w:val="00D33764"/>
    <w:rsid w:val="00D52C49"/>
    <w:rsid w:val="00D547D1"/>
    <w:rsid w:val="00D57909"/>
    <w:rsid w:val="00D57B0B"/>
    <w:rsid w:val="00D73971"/>
    <w:rsid w:val="00D77E5B"/>
    <w:rsid w:val="00D8371C"/>
    <w:rsid w:val="00D907C3"/>
    <w:rsid w:val="00D90D2F"/>
    <w:rsid w:val="00D96EB3"/>
    <w:rsid w:val="00DC7988"/>
    <w:rsid w:val="00DD4665"/>
    <w:rsid w:val="00DD4826"/>
    <w:rsid w:val="00E06D8C"/>
    <w:rsid w:val="00E14C13"/>
    <w:rsid w:val="00E40FD2"/>
    <w:rsid w:val="00E66DE0"/>
    <w:rsid w:val="00E80C1F"/>
    <w:rsid w:val="00EB08CA"/>
    <w:rsid w:val="00ED2C45"/>
    <w:rsid w:val="00EE05CF"/>
    <w:rsid w:val="00EE07FD"/>
    <w:rsid w:val="00EE7AB7"/>
    <w:rsid w:val="00F1517A"/>
    <w:rsid w:val="00F41DD0"/>
    <w:rsid w:val="00F70CCE"/>
    <w:rsid w:val="00F75C9D"/>
    <w:rsid w:val="00F86C9A"/>
    <w:rsid w:val="00F92EB7"/>
    <w:rsid w:val="00F92F0E"/>
    <w:rsid w:val="00F93013"/>
    <w:rsid w:val="00F96533"/>
    <w:rsid w:val="00FB5835"/>
    <w:rsid w:val="00FB6A11"/>
    <w:rsid w:val="00FC20C1"/>
    <w:rsid w:val="00FD296F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FDC1F"/>
  <w15:chartTrackingRefBased/>
  <w15:docId w15:val="{27FAEE16-E603-48AD-AD10-84ADF2B1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8F"/>
    <w:pPr>
      <w:spacing w:after="200" w:line="276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3915"/>
    <w:pPr>
      <w:spacing w:before="200"/>
      <w:jc w:val="left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4A2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A23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4A23"/>
  </w:style>
  <w:style w:type="character" w:customStyle="1" w:styleId="Heading2Char">
    <w:name w:val="Heading 2 Char"/>
    <w:basedOn w:val="DefaultParagraphFont"/>
    <w:link w:val="Heading2"/>
    <w:uiPriority w:val="9"/>
    <w:rsid w:val="00B73915"/>
    <w:rPr>
      <w:rFonts w:ascii="Times New Roman" w:eastAsia="Calibri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C4A23"/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rsid w:val="00DD46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23"/>
  </w:style>
  <w:style w:type="paragraph" w:styleId="Footer">
    <w:name w:val="footer"/>
    <w:basedOn w:val="Normal"/>
    <w:link w:val="FooterChar"/>
    <w:uiPriority w:val="99"/>
    <w:unhideWhenUsed/>
    <w:rsid w:val="00BC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23"/>
  </w:style>
  <w:style w:type="paragraph" w:styleId="ListParagraph">
    <w:name w:val="List Paragraph"/>
    <w:basedOn w:val="Normal"/>
    <w:link w:val="ListParagraphChar"/>
    <w:qFormat/>
    <w:rsid w:val="00017B4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7B44"/>
    <w:rPr>
      <w:rFonts w:ascii="Times New Roman" w:eastAsia="Calibri" w:hAnsi="Times New Roman" w:cs="Times New Roman"/>
      <w:sz w:val="26"/>
    </w:rPr>
  </w:style>
  <w:style w:type="character" w:styleId="Hyperlink">
    <w:name w:val="Hyperlink"/>
    <w:uiPriority w:val="99"/>
    <w:unhideWhenUsed/>
    <w:rsid w:val="0032263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263D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0FD2"/>
    <w:pPr>
      <w:tabs>
        <w:tab w:val="right" w:leader="dot" w:pos="9395"/>
      </w:tabs>
      <w:spacing w:before="120" w:after="0" w:line="360" w:lineRule="auto"/>
      <w:jc w:val="left"/>
    </w:pPr>
    <w:rPr>
      <w:noProof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32263D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378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53781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53781"/>
    <w:pPr>
      <w:spacing w:after="0"/>
      <w:ind w:left="520" w:hanging="520"/>
      <w:jc w:val="left"/>
    </w:pPr>
    <w:rPr>
      <w:rFonts w:ascii="Calibri" w:hAnsi="Calibri" w:cs="Calibri"/>
      <w:b/>
      <w:bCs/>
      <w:sz w:val="20"/>
      <w:szCs w:val="20"/>
    </w:rPr>
  </w:style>
  <w:style w:type="paragraph" w:styleId="Caption">
    <w:name w:val="caption"/>
    <w:aliases w:val="hinhhhhhhh"/>
    <w:basedOn w:val="Normal"/>
    <w:next w:val="Normal"/>
    <w:link w:val="CaptionChar"/>
    <w:uiPriority w:val="35"/>
    <w:unhideWhenUsed/>
    <w:qFormat/>
    <w:rsid w:val="0095378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9537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953781"/>
    <w:rPr>
      <w:b/>
      <w:bCs/>
    </w:rPr>
  </w:style>
  <w:style w:type="character" w:customStyle="1" w:styleId="CaptionChar">
    <w:name w:val="Caption Char"/>
    <w:aliases w:val="hinhhhhhhh Char"/>
    <w:link w:val="Caption"/>
    <w:uiPriority w:val="35"/>
    <w:rsid w:val="00953781"/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character" w:customStyle="1" w:styleId="red">
    <w:name w:val="red"/>
    <w:rsid w:val="00953781"/>
  </w:style>
  <w:style w:type="paragraph" w:styleId="EndnoteText">
    <w:name w:val="endnote text"/>
    <w:basedOn w:val="Normal"/>
    <w:link w:val="EndnoteTextChar"/>
    <w:uiPriority w:val="99"/>
    <w:semiHidden/>
    <w:unhideWhenUsed/>
    <w:rsid w:val="009537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781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781"/>
    <w:rPr>
      <w:vertAlign w:val="superscript"/>
    </w:rPr>
  </w:style>
  <w:style w:type="paragraph" w:styleId="NoSpacing">
    <w:name w:val="No Spacing"/>
    <w:uiPriority w:val="1"/>
    <w:qFormat/>
    <w:rsid w:val="00B2545A"/>
    <w:pPr>
      <w:spacing w:after="0" w:line="240" w:lineRule="auto"/>
      <w:jc w:val="center"/>
    </w:pPr>
    <w:rPr>
      <w:rFonts w:ascii="Times New Roman" w:eastAsia="Calibri" w:hAnsi="Times New Roman" w:cs="Times New Roman"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AE7EC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E7EC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7EC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7EC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7EC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D31FAE"/>
  </w:style>
  <w:style w:type="character" w:customStyle="1" w:styleId="hps">
    <w:name w:val="hps"/>
    <w:basedOn w:val="DefaultParagraphFont"/>
    <w:rsid w:val="00614AC8"/>
  </w:style>
  <w:style w:type="table" w:styleId="TableGrid">
    <w:name w:val="Table Grid"/>
    <w:basedOn w:val="TableNormal"/>
    <w:uiPriority w:val="39"/>
    <w:rsid w:val="00F9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A9F6-BB5F-45BE-A676-F64A134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en Phat</cp:lastModifiedBy>
  <cp:revision>53</cp:revision>
  <cp:lastPrinted>2021-12-17T01:27:00Z</cp:lastPrinted>
  <dcterms:created xsi:type="dcterms:W3CDTF">2021-07-13T01:56:00Z</dcterms:created>
  <dcterms:modified xsi:type="dcterms:W3CDTF">2022-01-05T01:48:00Z</dcterms:modified>
</cp:coreProperties>
</file>